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BB7" w:rsidRDefault="00C137B9" w:rsidP="00791130">
      <w:pPr>
        <w:jc w:val="both"/>
        <w:rPr>
          <w:sz w:val="28"/>
          <w:szCs w:val="28"/>
        </w:rPr>
      </w:pPr>
      <w:r w:rsidRPr="00C137B9">
        <w:rPr>
          <w:sz w:val="28"/>
        </w:rPr>
        <w:t xml:space="preserve">                    </w:t>
      </w:r>
    </w:p>
    <w:p w:rsidR="007D1407" w:rsidRDefault="008E193B" w:rsidP="007D1407">
      <w:pPr>
        <w:jc w:val="center"/>
        <w:rPr>
          <w:b/>
          <w:sz w:val="28"/>
        </w:rPr>
      </w:pPr>
      <w:r>
        <w:rPr>
          <w:b/>
          <w:sz w:val="28"/>
        </w:rPr>
        <w:t>Состав регио</w:t>
      </w:r>
      <w:r w:rsidR="00BE4765">
        <w:rPr>
          <w:b/>
          <w:sz w:val="28"/>
        </w:rPr>
        <w:t xml:space="preserve">нального банка экспертов </w:t>
      </w:r>
      <w:r w:rsidR="00791130">
        <w:rPr>
          <w:b/>
          <w:sz w:val="28"/>
        </w:rPr>
        <w:t xml:space="preserve">МДОУ «Детский сад общеразвивающего вида № 62 «Аленький цветочек» </w:t>
      </w:r>
      <w:r w:rsidR="00BE4765">
        <w:rPr>
          <w:b/>
          <w:sz w:val="28"/>
        </w:rPr>
        <w:t>на 2020</w:t>
      </w:r>
      <w:r>
        <w:rPr>
          <w:b/>
          <w:sz w:val="28"/>
        </w:rPr>
        <w:t xml:space="preserve"> год</w:t>
      </w:r>
    </w:p>
    <w:p w:rsidR="007D1407" w:rsidRPr="0021221A" w:rsidRDefault="007D1407" w:rsidP="0021221A">
      <w:pPr>
        <w:jc w:val="center"/>
        <w:rPr>
          <w:b/>
          <w:sz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392"/>
        <w:gridCol w:w="567"/>
        <w:gridCol w:w="567"/>
        <w:gridCol w:w="567"/>
        <w:gridCol w:w="567"/>
        <w:gridCol w:w="1984"/>
        <w:gridCol w:w="1134"/>
        <w:gridCol w:w="1276"/>
        <w:gridCol w:w="1134"/>
        <w:gridCol w:w="567"/>
        <w:gridCol w:w="1134"/>
      </w:tblGrid>
      <w:tr w:rsidR="007D1407" w:rsidRPr="007D1407" w:rsidTr="007D1407">
        <w:trPr>
          <w:cantSplit/>
          <w:trHeight w:val="2052"/>
        </w:trPr>
        <w:tc>
          <w:tcPr>
            <w:tcW w:w="392" w:type="dxa"/>
            <w:textDirection w:val="btLr"/>
          </w:tcPr>
          <w:p w:rsidR="007D1407" w:rsidRPr="007D1407" w:rsidRDefault="007D1407" w:rsidP="008E193B">
            <w:pPr>
              <w:ind w:left="113" w:right="113"/>
              <w:jc w:val="center"/>
            </w:pPr>
            <w:r w:rsidRPr="007D1407">
              <w:t>№</w:t>
            </w:r>
          </w:p>
        </w:tc>
        <w:tc>
          <w:tcPr>
            <w:tcW w:w="567" w:type="dxa"/>
            <w:textDirection w:val="btLr"/>
          </w:tcPr>
          <w:p w:rsidR="007D1407" w:rsidRPr="007D1407" w:rsidRDefault="007D1407" w:rsidP="008E193B">
            <w:pPr>
              <w:ind w:left="113" w:right="113"/>
              <w:jc w:val="center"/>
            </w:pPr>
            <w:r w:rsidRPr="007D1407">
              <w:t>Район</w:t>
            </w:r>
          </w:p>
        </w:tc>
        <w:tc>
          <w:tcPr>
            <w:tcW w:w="567" w:type="dxa"/>
            <w:textDirection w:val="btLr"/>
          </w:tcPr>
          <w:p w:rsidR="007D1407" w:rsidRPr="007D1407" w:rsidRDefault="007D1407" w:rsidP="008E193B">
            <w:pPr>
              <w:ind w:left="113" w:right="113"/>
            </w:pPr>
            <w:r w:rsidRPr="007D1407">
              <w:t>Место работы</w:t>
            </w:r>
          </w:p>
        </w:tc>
        <w:tc>
          <w:tcPr>
            <w:tcW w:w="567" w:type="dxa"/>
            <w:textDirection w:val="btLr"/>
          </w:tcPr>
          <w:p w:rsidR="007D1407" w:rsidRPr="007D1407" w:rsidRDefault="007D1407" w:rsidP="008E193B">
            <w:pPr>
              <w:ind w:left="113" w:right="113"/>
              <w:jc w:val="center"/>
            </w:pPr>
            <w:r w:rsidRPr="007D1407">
              <w:t>Фамилия Имя Отчество</w:t>
            </w:r>
          </w:p>
        </w:tc>
        <w:tc>
          <w:tcPr>
            <w:tcW w:w="567" w:type="dxa"/>
            <w:textDirection w:val="btLr"/>
          </w:tcPr>
          <w:p w:rsidR="007D1407" w:rsidRPr="007D1407" w:rsidRDefault="007D1407" w:rsidP="008E193B">
            <w:pPr>
              <w:ind w:left="113" w:right="113"/>
              <w:jc w:val="center"/>
            </w:pPr>
            <w:r w:rsidRPr="007D1407">
              <w:t>Должность</w:t>
            </w:r>
          </w:p>
        </w:tc>
        <w:tc>
          <w:tcPr>
            <w:tcW w:w="1984" w:type="dxa"/>
            <w:textDirection w:val="btLr"/>
          </w:tcPr>
          <w:p w:rsidR="007D1407" w:rsidRPr="007D1407" w:rsidRDefault="007D1407" w:rsidP="008E193B">
            <w:pPr>
              <w:ind w:left="113" w:right="113"/>
              <w:jc w:val="center"/>
            </w:pPr>
            <w:r w:rsidRPr="007D1407">
              <w:t>Предмет, дисциплина, направленность деятельности, вид спорта, профессии/специальности</w:t>
            </w:r>
          </w:p>
        </w:tc>
        <w:tc>
          <w:tcPr>
            <w:tcW w:w="1134" w:type="dxa"/>
            <w:textDirection w:val="btLr"/>
          </w:tcPr>
          <w:p w:rsidR="007D1407" w:rsidRPr="007D1407" w:rsidRDefault="007D1407" w:rsidP="008E193B">
            <w:pPr>
              <w:ind w:left="113" w:right="113"/>
              <w:jc w:val="center"/>
            </w:pPr>
            <w:r w:rsidRPr="007D1407">
              <w:t>Квалификационная категория (первая, высшая)</w:t>
            </w:r>
          </w:p>
        </w:tc>
        <w:tc>
          <w:tcPr>
            <w:tcW w:w="1276" w:type="dxa"/>
            <w:textDirection w:val="btLr"/>
          </w:tcPr>
          <w:p w:rsidR="007D1407" w:rsidRPr="007D1407" w:rsidRDefault="007D1407" w:rsidP="008E193B">
            <w:pPr>
              <w:ind w:left="113" w:right="113"/>
              <w:jc w:val="center"/>
            </w:pPr>
            <w:r w:rsidRPr="007D1407">
              <w:t xml:space="preserve">Контактный телефон, ФИО руководителя ОО, </w:t>
            </w:r>
            <w:r w:rsidRPr="007D1407">
              <w:rPr>
                <w:lang w:val="en-US"/>
              </w:rPr>
              <w:t>e</w:t>
            </w:r>
            <w:r w:rsidRPr="007D1407">
              <w:t>-</w:t>
            </w:r>
            <w:r w:rsidRPr="007D1407">
              <w:rPr>
                <w:lang w:val="en-US"/>
              </w:rPr>
              <w:t>mail</w:t>
            </w:r>
          </w:p>
        </w:tc>
        <w:tc>
          <w:tcPr>
            <w:tcW w:w="1134" w:type="dxa"/>
            <w:textDirection w:val="btLr"/>
          </w:tcPr>
          <w:p w:rsidR="007D1407" w:rsidRPr="007D1407" w:rsidRDefault="007D1407" w:rsidP="007D1407">
            <w:pPr>
              <w:ind w:left="113" w:right="113"/>
            </w:pPr>
            <w:r>
              <w:t>Обучение в сфере экспертной деятельности</w:t>
            </w:r>
          </w:p>
        </w:tc>
        <w:tc>
          <w:tcPr>
            <w:tcW w:w="567" w:type="dxa"/>
            <w:textDirection w:val="btLr"/>
          </w:tcPr>
          <w:p w:rsidR="007D1407" w:rsidRDefault="007D1407" w:rsidP="007D1407">
            <w:pPr>
              <w:ind w:left="113" w:right="113"/>
            </w:pPr>
            <w:r>
              <w:t>Востребованность</w:t>
            </w:r>
          </w:p>
        </w:tc>
        <w:tc>
          <w:tcPr>
            <w:tcW w:w="1134" w:type="dxa"/>
            <w:textDirection w:val="btLr"/>
          </w:tcPr>
          <w:p w:rsidR="007D1407" w:rsidRDefault="007D1407" w:rsidP="007D1407">
            <w:pPr>
              <w:ind w:left="113" w:right="113"/>
            </w:pPr>
            <w:r>
              <w:t xml:space="preserve">Отметка о вновь </w:t>
            </w:r>
            <w:proofErr w:type="gramStart"/>
            <w:r>
              <w:t>включенных</w:t>
            </w:r>
            <w:proofErr w:type="gramEnd"/>
            <w:r>
              <w:t xml:space="preserve"> (+)</w:t>
            </w:r>
          </w:p>
        </w:tc>
      </w:tr>
      <w:tr w:rsidR="007D1407" w:rsidTr="00C137B9">
        <w:trPr>
          <w:cantSplit/>
          <w:trHeight w:val="3777"/>
        </w:trPr>
        <w:tc>
          <w:tcPr>
            <w:tcW w:w="392" w:type="dxa"/>
            <w:textDirection w:val="btLr"/>
          </w:tcPr>
          <w:p w:rsidR="007D1407" w:rsidRPr="00C137B9" w:rsidRDefault="00C137B9" w:rsidP="00C137B9">
            <w:pPr>
              <w:ind w:left="113" w:right="113"/>
            </w:pPr>
            <w:r>
              <w:t>1</w:t>
            </w:r>
          </w:p>
        </w:tc>
        <w:tc>
          <w:tcPr>
            <w:tcW w:w="567" w:type="dxa"/>
            <w:textDirection w:val="btLr"/>
          </w:tcPr>
          <w:p w:rsidR="007D1407" w:rsidRPr="00C137B9" w:rsidRDefault="00C137B9" w:rsidP="00C137B9">
            <w:pPr>
              <w:ind w:left="113" w:right="113"/>
              <w:rPr>
                <w:sz w:val="18"/>
                <w:szCs w:val="18"/>
              </w:rPr>
            </w:pPr>
            <w:r w:rsidRPr="00C137B9">
              <w:rPr>
                <w:sz w:val="18"/>
                <w:szCs w:val="18"/>
              </w:rPr>
              <w:t xml:space="preserve">Котлас </w:t>
            </w:r>
          </w:p>
        </w:tc>
        <w:tc>
          <w:tcPr>
            <w:tcW w:w="567" w:type="dxa"/>
            <w:textDirection w:val="btLr"/>
          </w:tcPr>
          <w:p w:rsidR="007D1407" w:rsidRPr="00C137B9" w:rsidRDefault="00C137B9" w:rsidP="00C137B9">
            <w:pPr>
              <w:ind w:left="113" w:right="113"/>
              <w:rPr>
                <w:sz w:val="18"/>
                <w:szCs w:val="18"/>
              </w:rPr>
            </w:pPr>
            <w:r w:rsidRPr="00C137B9">
              <w:rPr>
                <w:sz w:val="18"/>
                <w:szCs w:val="18"/>
              </w:rPr>
              <w:t>МДОУ «Детский сад общеразвивающего вида № 62 «Аленький цветочек»</w:t>
            </w:r>
          </w:p>
        </w:tc>
        <w:tc>
          <w:tcPr>
            <w:tcW w:w="567" w:type="dxa"/>
            <w:textDirection w:val="btLr"/>
          </w:tcPr>
          <w:p w:rsidR="007D1407" w:rsidRPr="00C137B9" w:rsidRDefault="00C137B9" w:rsidP="00C137B9">
            <w:pPr>
              <w:ind w:left="113" w:right="113"/>
              <w:rPr>
                <w:sz w:val="18"/>
                <w:szCs w:val="18"/>
              </w:rPr>
            </w:pPr>
            <w:r w:rsidRPr="00C137B9">
              <w:rPr>
                <w:sz w:val="18"/>
                <w:szCs w:val="18"/>
              </w:rPr>
              <w:t>Киселева Надежда Николаевна</w:t>
            </w:r>
          </w:p>
        </w:tc>
        <w:tc>
          <w:tcPr>
            <w:tcW w:w="567" w:type="dxa"/>
            <w:textDirection w:val="btLr"/>
          </w:tcPr>
          <w:p w:rsidR="007D1407" w:rsidRPr="00C137B9" w:rsidRDefault="00C137B9" w:rsidP="00C137B9">
            <w:pPr>
              <w:ind w:left="113" w:right="113"/>
              <w:rPr>
                <w:sz w:val="18"/>
                <w:szCs w:val="18"/>
              </w:rPr>
            </w:pPr>
            <w:r w:rsidRPr="00C137B9">
              <w:rPr>
                <w:sz w:val="18"/>
                <w:szCs w:val="18"/>
              </w:rPr>
              <w:t>Заместитель заведующего по УВР</w:t>
            </w:r>
          </w:p>
        </w:tc>
        <w:tc>
          <w:tcPr>
            <w:tcW w:w="1984" w:type="dxa"/>
            <w:textDirection w:val="btLr"/>
          </w:tcPr>
          <w:p w:rsidR="007D1407" w:rsidRPr="00C137B9" w:rsidRDefault="00C137B9" w:rsidP="00C137B9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1134" w:type="dxa"/>
            <w:textDirection w:val="btLr"/>
          </w:tcPr>
          <w:p w:rsidR="007D1407" w:rsidRPr="00C137B9" w:rsidRDefault="00C137B9" w:rsidP="00C137B9">
            <w:pPr>
              <w:ind w:left="113" w:right="113"/>
              <w:rPr>
                <w:sz w:val="18"/>
                <w:szCs w:val="18"/>
              </w:rPr>
            </w:pPr>
            <w:r w:rsidRPr="00C137B9">
              <w:rPr>
                <w:sz w:val="18"/>
                <w:szCs w:val="18"/>
              </w:rPr>
              <w:t>Соответствие занимаемой должности</w:t>
            </w:r>
          </w:p>
        </w:tc>
        <w:tc>
          <w:tcPr>
            <w:tcW w:w="1276" w:type="dxa"/>
            <w:textDirection w:val="btLr"/>
          </w:tcPr>
          <w:p w:rsidR="00C137B9" w:rsidRDefault="00C137B9" w:rsidP="00C137B9">
            <w:pPr>
              <w:ind w:left="113" w:right="113"/>
              <w:rPr>
                <w:sz w:val="18"/>
                <w:szCs w:val="18"/>
              </w:rPr>
            </w:pPr>
            <w:r w:rsidRPr="00C137B9">
              <w:rPr>
                <w:sz w:val="18"/>
                <w:szCs w:val="18"/>
              </w:rPr>
              <w:t xml:space="preserve">(881837) 6-43-42, </w:t>
            </w:r>
          </w:p>
          <w:p w:rsidR="00C137B9" w:rsidRDefault="00C137B9" w:rsidP="00C137B9">
            <w:pPr>
              <w:ind w:left="113" w:right="113"/>
              <w:rPr>
                <w:sz w:val="18"/>
                <w:szCs w:val="18"/>
              </w:rPr>
            </w:pPr>
            <w:proofErr w:type="spellStart"/>
            <w:r w:rsidRPr="00C137B9">
              <w:rPr>
                <w:sz w:val="18"/>
                <w:szCs w:val="18"/>
              </w:rPr>
              <w:t>Чухарева</w:t>
            </w:r>
            <w:proofErr w:type="spellEnd"/>
            <w:r w:rsidRPr="00C137B9">
              <w:rPr>
                <w:sz w:val="18"/>
                <w:szCs w:val="18"/>
              </w:rPr>
              <w:t xml:space="preserve"> Ольга Николаевна, </w:t>
            </w:r>
          </w:p>
          <w:p w:rsidR="007D1407" w:rsidRPr="00C137B9" w:rsidRDefault="00C137B9" w:rsidP="00C137B9">
            <w:pPr>
              <w:ind w:left="113" w:right="113"/>
              <w:rPr>
                <w:sz w:val="18"/>
                <w:szCs w:val="18"/>
              </w:rPr>
            </w:pPr>
            <w:r w:rsidRPr="00C137B9">
              <w:rPr>
                <w:sz w:val="18"/>
                <w:szCs w:val="18"/>
              </w:rPr>
              <w:t>e-</w:t>
            </w:r>
            <w:proofErr w:type="spellStart"/>
            <w:r w:rsidRPr="00C137B9">
              <w:rPr>
                <w:sz w:val="18"/>
                <w:szCs w:val="18"/>
              </w:rPr>
              <w:t>mail</w:t>
            </w:r>
            <w:proofErr w:type="spellEnd"/>
            <w:r w:rsidRPr="00C137B9">
              <w:rPr>
                <w:sz w:val="18"/>
                <w:szCs w:val="18"/>
              </w:rPr>
              <w:t>: alcvetochek62@mail.ru</w:t>
            </w:r>
          </w:p>
        </w:tc>
        <w:tc>
          <w:tcPr>
            <w:tcW w:w="1134" w:type="dxa"/>
            <w:textDirection w:val="btLr"/>
          </w:tcPr>
          <w:p w:rsidR="007D1407" w:rsidRPr="00C137B9" w:rsidRDefault="00C137B9" w:rsidP="00C137B9">
            <w:pPr>
              <w:ind w:left="113" w:right="113"/>
              <w:rPr>
                <w:sz w:val="18"/>
                <w:szCs w:val="18"/>
              </w:rPr>
            </w:pPr>
            <w:r w:rsidRPr="00C137B9">
              <w:rPr>
                <w:sz w:val="18"/>
                <w:szCs w:val="18"/>
              </w:rPr>
              <w:t>+</w:t>
            </w:r>
          </w:p>
        </w:tc>
        <w:tc>
          <w:tcPr>
            <w:tcW w:w="567" w:type="dxa"/>
            <w:textDirection w:val="btLr"/>
          </w:tcPr>
          <w:p w:rsidR="007D1407" w:rsidRPr="00C137B9" w:rsidRDefault="00C137B9" w:rsidP="00C137B9">
            <w:pPr>
              <w:ind w:left="113" w:right="113"/>
              <w:rPr>
                <w:sz w:val="18"/>
                <w:szCs w:val="18"/>
              </w:rPr>
            </w:pPr>
            <w:r w:rsidRPr="00C137B9"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</w:tcPr>
          <w:p w:rsidR="007D1407" w:rsidRPr="00C137B9" w:rsidRDefault="007D1407" w:rsidP="00F00BB7"/>
        </w:tc>
      </w:tr>
      <w:tr w:rsidR="00C137B9" w:rsidRPr="00C137B9" w:rsidTr="003546D7">
        <w:trPr>
          <w:cantSplit/>
          <w:trHeight w:val="4104"/>
        </w:trPr>
        <w:tc>
          <w:tcPr>
            <w:tcW w:w="392" w:type="dxa"/>
            <w:textDirection w:val="btLr"/>
          </w:tcPr>
          <w:p w:rsidR="00C137B9" w:rsidRPr="00C137B9" w:rsidRDefault="00BE4765" w:rsidP="00C137B9">
            <w:pPr>
              <w:ind w:left="113" w:right="113"/>
            </w:pPr>
            <w:r>
              <w:t>2</w:t>
            </w:r>
          </w:p>
        </w:tc>
        <w:tc>
          <w:tcPr>
            <w:tcW w:w="567" w:type="dxa"/>
            <w:textDirection w:val="btLr"/>
          </w:tcPr>
          <w:p w:rsidR="00C137B9" w:rsidRPr="00C137B9" w:rsidRDefault="00C137B9" w:rsidP="00F96193">
            <w:pPr>
              <w:ind w:left="113" w:right="113"/>
              <w:rPr>
                <w:sz w:val="18"/>
                <w:szCs w:val="18"/>
              </w:rPr>
            </w:pPr>
            <w:r w:rsidRPr="00C137B9">
              <w:rPr>
                <w:sz w:val="18"/>
                <w:szCs w:val="18"/>
              </w:rPr>
              <w:t xml:space="preserve">Котлас </w:t>
            </w:r>
          </w:p>
        </w:tc>
        <w:tc>
          <w:tcPr>
            <w:tcW w:w="567" w:type="dxa"/>
            <w:textDirection w:val="btLr"/>
          </w:tcPr>
          <w:p w:rsidR="00C137B9" w:rsidRPr="00C137B9" w:rsidRDefault="00C137B9" w:rsidP="00F96193">
            <w:pPr>
              <w:ind w:left="113" w:right="113"/>
              <w:rPr>
                <w:sz w:val="18"/>
                <w:szCs w:val="18"/>
              </w:rPr>
            </w:pPr>
            <w:r w:rsidRPr="00C137B9">
              <w:rPr>
                <w:sz w:val="18"/>
                <w:szCs w:val="18"/>
              </w:rPr>
              <w:t>МДОУ «Детский сад общеразвивающего вида № 62 «Аленький цветочек»</w:t>
            </w:r>
          </w:p>
        </w:tc>
        <w:tc>
          <w:tcPr>
            <w:tcW w:w="567" w:type="dxa"/>
            <w:textDirection w:val="btLr"/>
          </w:tcPr>
          <w:p w:rsidR="00C137B9" w:rsidRPr="00C137B9" w:rsidRDefault="00C137B9" w:rsidP="00C137B9">
            <w:pPr>
              <w:ind w:left="113" w:right="113"/>
            </w:pPr>
            <w:r>
              <w:t xml:space="preserve">Козак Софья Юрьевна </w:t>
            </w:r>
          </w:p>
        </w:tc>
        <w:tc>
          <w:tcPr>
            <w:tcW w:w="567" w:type="dxa"/>
            <w:textDirection w:val="btLr"/>
          </w:tcPr>
          <w:p w:rsidR="00C137B9" w:rsidRPr="00C137B9" w:rsidRDefault="00C137B9" w:rsidP="00C137B9">
            <w:pPr>
              <w:ind w:left="113" w:right="113"/>
            </w:pPr>
            <w:r>
              <w:t xml:space="preserve">Музыкальный руководитель </w:t>
            </w:r>
          </w:p>
        </w:tc>
        <w:tc>
          <w:tcPr>
            <w:tcW w:w="1984" w:type="dxa"/>
            <w:textDirection w:val="btLr"/>
          </w:tcPr>
          <w:p w:rsidR="00C137B9" w:rsidRPr="00C137B9" w:rsidRDefault="00C137B9" w:rsidP="00C137B9">
            <w:pPr>
              <w:ind w:left="113" w:right="113"/>
            </w:pPr>
            <w:r>
              <w:t>Дошкольная педагогика, музыкальное воспитание</w:t>
            </w:r>
          </w:p>
        </w:tc>
        <w:tc>
          <w:tcPr>
            <w:tcW w:w="1134" w:type="dxa"/>
            <w:textDirection w:val="btLr"/>
          </w:tcPr>
          <w:p w:rsidR="00C137B9" w:rsidRPr="00C137B9" w:rsidRDefault="00C137B9" w:rsidP="00C137B9">
            <w:pPr>
              <w:ind w:left="113" w:right="113"/>
            </w:pPr>
            <w:r>
              <w:t xml:space="preserve">Высшая </w:t>
            </w:r>
          </w:p>
        </w:tc>
        <w:tc>
          <w:tcPr>
            <w:tcW w:w="1276" w:type="dxa"/>
            <w:textDirection w:val="btLr"/>
          </w:tcPr>
          <w:p w:rsidR="00C137B9" w:rsidRDefault="00C137B9" w:rsidP="00C137B9">
            <w:pPr>
              <w:ind w:left="113" w:right="113"/>
              <w:rPr>
                <w:sz w:val="18"/>
                <w:szCs w:val="18"/>
              </w:rPr>
            </w:pPr>
            <w:r w:rsidRPr="00C137B9">
              <w:rPr>
                <w:sz w:val="18"/>
                <w:szCs w:val="18"/>
              </w:rPr>
              <w:t xml:space="preserve">(881837) 6-43-42, </w:t>
            </w:r>
          </w:p>
          <w:p w:rsidR="00C137B9" w:rsidRDefault="00C137B9" w:rsidP="00C137B9">
            <w:pPr>
              <w:ind w:left="113" w:right="113"/>
              <w:rPr>
                <w:sz w:val="18"/>
                <w:szCs w:val="18"/>
              </w:rPr>
            </w:pPr>
            <w:proofErr w:type="spellStart"/>
            <w:r w:rsidRPr="00C137B9">
              <w:rPr>
                <w:sz w:val="18"/>
                <w:szCs w:val="18"/>
              </w:rPr>
              <w:t>Чухарева</w:t>
            </w:r>
            <w:proofErr w:type="spellEnd"/>
            <w:r w:rsidRPr="00C137B9">
              <w:rPr>
                <w:sz w:val="18"/>
                <w:szCs w:val="18"/>
              </w:rPr>
              <w:t xml:space="preserve"> Ольга Николаевна, </w:t>
            </w:r>
          </w:p>
          <w:p w:rsidR="00C137B9" w:rsidRPr="00BE4765" w:rsidRDefault="00C137B9" w:rsidP="00C137B9">
            <w:pPr>
              <w:ind w:left="113" w:right="113"/>
            </w:pPr>
            <w:r w:rsidRPr="00C137B9">
              <w:rPr>
                <w:sz w:val="18"/>
                <w:szCs w:val="18"/>
                <w:lang w:val="en-US"/>
              </w:rPr>
              <w:t>e</w:t>
            </w:r>
            <w:r w:rsidRPr="00BE4765">
              <w:rPr>
                <w:sz w:val="18"/>
                <w:szCs w:val="18"/>
              </w:rPr>
              <w:t>-</w:t>
            </w:r>
            <w:r w:rsidRPr="00C137B9">
              <w:rPr>
                <w:sz w:val="18"/>
                <w:szCs w:val="18"/>
                <w:lang w:val="en-US"/>
              </w:rPr>
              <w:t>mail</w:t>
            </w:r>
            <w:r w:rsidRPr="00BE4765">
              <w:rPr>
                <w:sz w:val="18"/>
                <w:szCs w:val="18"/>
              </w:rPr>
              <w:t xml:space="preserve">: </w:t>
            </w:r>
            <w:proofErr w:type="spellStart"/>
            <w:r w:rsidRPr="00C137B9">
              <w:rPr>
                <w:sz w:val="18"/>
                <w:szCs w:val="18"/>
                <w:lang w:val="en-US"/>
              </w:rPr>
              <w:t>alcvetochek</w:t>
            </w:r>
            <w:proofErr w:type="spellEnd"/>
            <w:r w:rsidRPr="00BE4765">
              <w:rPr>
                <w:sz w:val="18"/>
                <w:szCs w:val="18"/>
              </w:rPr>
              <w:t>62@</w:t>
            </w:r>
            <w:r w:rsidRPr="00C137B9">
              <w:rPr>
                <w:sz w:val="18"/>
                <w:szCs w:val="18"/>
                <w:lang w:val="en-US"/>
              </w:rPr>
              <w:t>mail</w:t>
            </w:r>
            <w:r w:rsidRPr="00BE4765">
              <w:rPr>
                <w:sz w:val="18"/>
                <w:szCs w:val="18"/>
              </w:rPr>
              <w:t>.</w:t>
            </w:r>
            <w:proofErr w:type="spellStart"/>
            <w:r w:rsidRPr="00C137B9">
              <w:rPr>
                <w:sz w:val="18"/>
                <w:szCs w:val="18"/>
                <w:lang w:val="en-US"/>
              </w:rPr>
              <w:t>ru</w:t>
            </w:r>
            <w:proofErr w:type="spellEnd"/>
          </w:p>
        </w:tc>
        <w:tc>
          <w:tcPr>
            <w:tcW w:w="1134" w:type="dxa"/>
            <w:textDirection w:val="btLr"/>
          </w:tcPr>
          <w:p w:rsidR="00C137B9" w:rsidRPr="003546D7" w:rsidRDefault="003546D7" w:rsidP="003546D7">
            <w:pPr>
              <w:ind w:left="113" w:right="113"/>
            </w:pPr>
            <w:r>
              <w:t>+</w:t>
            </w:r>
          </w:p>
        </w:tc>
        <w:tc>
          <w:tcPr>
            <w:tcW w:w="567" w:type="dxa"/>
            <w:textDirection w:val="btLr"/>
          </w:tcPr>
          <w:p w:rsidR="00C137B9" w:rsidRPr="003546D7" w:rsidRDefault="003546D7" w:rsidP="003546D7">
            <w:pPr>
              <w:ind w:left="113" w:right="113"/>
            </w:pPr>
            <w:r>
              <w:t>+</w:t>
            </w:r>
          </w:p>
        </w:tc>
        <w:tc>
          <w:tcPr>
            <w:tcW w:w="1134" w:type="dxa"/>
          </w:tcPr>
          <w:p w:rsidR="00C137B9" w:rsidRPr="00C137B9" w:rsidRDefault="00C137B9" w:rsidP="00F00BB7">
            <w:pPr>
              <w:rPr>
                <w:lang w:val="en-US"/>
              </w:rPr>
            </w:pPr>
          </w:p>
        </w:tc>
      </w:tr>
      <w:tr w:rsidR="00C137B9" w:rsidRPr="00C137B9" w:rsidTr="003546D7">
        <w:trPr>
          <w:cantSplit/>
          <w:trHeight w:val="3828"/>
        </w:trPr>
        <w:tc>
          <w:tcPr>
            <w:tcW w:w="392" w:type="dxa"/>
            <w:textDirection w:val="btLr"/>
          </w:tcPr>
          <w:p w:rsidR="00C137B9" w:rsidRPr="00C137B9" w:rsidRDefault="00BE4765" w:rsidP="00C137B9">
            <w:pPr>
              <w:ind w:left="113" w:right="113"/>
            </w:pPr>
            <w:r>
              <w:t>3</w:t>
            </w:r>
          </w:p>
        </w:tc>
        <w:tc>
          <w:tcPr>
            <w:tcW w:w="567" w:type="dxa"/>
            <w:textDirection w:val="btLr"/>
          </w:tcPr>
          <w:p w:rsidR="00C137B9" w:rsidRPr="00C137B9" w:rsidRDefault="00C137B9" w:rsidP="00F96193">
            <w:pPr>
              <w:ind w:left="113" w:right="113"/>
              <w:rPr>
                <w:sz w:val="18"/>
                <w:szCs w:val="18"/>
              </w:rPr>
            </w:pPr>
            <w:r w:rsidRPr="00C137B9">
              <w:rPr>
                <w:sz w:val="18"/>
                <w:szCs w:val="18"/>
              </w:rPr>
              <w:t xml:space="preserve">Котлас </w:t>
            </w:r>
          </w:p>
        </w:tc>
        <w:tc>
          <w:tcPr>
            <w:tcW w:w="567" w:type="dxa"/>
            <w:textDirection w:val="btLr"/>
          </w:tcPr>
          <w:p w:rsidR="00C137B9" w:rsidRPr="00C137B9" w:rsidRDefault="00C137B9" w:rsidP="00F96193">
            <w:pPr>
              <w:ind w:left="113" w:right="113"/>
              <w:rPr>
                <w:sz w:val="18"/>
                <w:szCs w:val="18"/>
              </w:rPr>
            </w:pPr>
            <w:r w:rsidRPr="00C137B9">
              <w:rPr>
                <w:sz w:val="18"/>
                <w:szCs w:val="18"/>
              </w:rPr>
              <w:t>МДОУ «Детский сад общеразвивающего вида № 62 «Аленький цветочек»</w:t>
            </w:r>
          </w:p>
        </w:tc>
        <w:tc>
          <w:tcPr>
            <w:tcW w:w="567" w:type="dxa"/>
            <w:textDirection w:val="btLr"/>
          </w:tcPr>
          <w:p w:rsidR="00C137B9" w:rsidRPr="00C137B9" w:rsidRDefault="00C137B9" w:rsidP="00C137B9">
            <w:pPr>
              <w:ind w:left="113" w:right="113"/>
            </w:pPr>
            <w:r>
              <w:t>Клыкова Татьяна Васильевна</w:t>
            </w:r>
          </w:p>
        </w:tc>
        <w:tc>
          <w:tcPr>
            <w:tcW w:w="567" w:type="dxa"/>
            <w:textDirection w:val="btLr"/>
          </w:tcPr>
          <w:p w:rsidR="00C137B9" w:rsidRPr="00C137B9" w:rsidRDefault="00C137B9" w:rsidP="00C137B9">
            <w:pPr>
              <w:ind w:left="113" w:right="113"/>
            </w:pPr>
            <w:r>
              <w:t xml:space="preserve">Воспитатель </w:t>
            </w:r>
          </w:p>
        </w:tc>
        <w:tc>
          <w:tcPr>
            <w:tcW w:w="1984" w:type="dxa"/>
            <w:textDirection w:val="btLr"/>
          </w:tcPr>
          <w:p w:rsidR="00C137B9" w:rsidRPr="00C137B9" w:rsidRDefault="00C137B9" w:rsidP="00C137B9">
            <w:pPr>
              <w:ind w:left="113" w:right="113"/>
            </w:pPr>
            <w:r>
              <w:t xml:space="preserve">Дошкольное образование </w:t>
            </w:r>
          </w:p>
        </w:tc>
        <w:tc>
          <w:tcPr>
            <w:tcW w:w="1134" w:type="dxa"/>
            <w:textDirection w:val="btLr"/>
          </w:tcPr>
          <w:p w:rsidR="00C137B9" w:rsidRPr="00C137B9" w:rsidRDefault="00C137B9" w:rsidP="00C137B9">
            <w:pPr>
              <w:ind w:left="113" w:right="113"/>
            </w:pPr>
            <w:r>
              <w:t xml:space="preserve">Высшая </w:t>
            </w:r>
          </w:p>
        </w:tc>
        <w:tc>
          <w:tcPr>
            <w:tcW w:w="1276" w:type="dxa"/>
            <w:textDirection w:val="btLr"/>
          </w:tcPr>
          <w:p w:rsidR="00C137B9" w:rsidRDefault="00C137B9" w:rsidP="00C137B9">
            <w:pPr>
              <w:ind w:left="113" w:right="113"/>
              <w:rPr>
                <w:sz w:val="18"/>
                <w:szCs w:val="18"/>
              </w:rPr>
            </w:pPr>
            <w:r w:rsidRPr="00C137B9">
              <w:rPr>
                <w:sz w:val="18"/>
                <w:szCs w:val="18"/>
              </w:rPr>
              <w:t xml:space="preserve">(881837) 6-43-42, </w:t>
            </w:r>
          </w:p>
          <w:p w:rsidR="00C137B9" w:rsidRDefault="00C137B9" w:rsidP="00C137B9">
            <w:pPr>
              <w:ind w:left="113" w:right="113"/>
              <w:rPr>
                <w:sz w:val="18"/>
                <w:szCs w:val="18"/>
              </w:rPr>
            </w:pPr>
            <w:proofErr w:type="spellStart"/>
            <w:r w:rsidRPr="00C137B9">
              <w:rPr>
                <w:sz w:val="18"/>
                <w:szCs w:val="18"/>
              </w:rPr>
              <w:t>Чухарева</w:t>
            </w:r>
            <w:proofErr w:type="spellEnd"/>
            <w:r w:rsidRPr="00C137B9">
              <w:rPr>
                <w:sz w:val="18"/>
                <w:szCs w:val="18"/>
              </w:rPr>
              <w:t xml:space="preserve"> Ольга Николаевна, </w:t>
            </w:r>
          </w:p>
          <w:p w:rsidR="00C137B9" w:rsidRPr="00BE4765" w:rsidRDefault="00C137B9" w:rsidP="00C137B9">
            <w:pPr>
              <w:ind w:left="113" w:right="113"/>
            </w:pPr>
            <w:r w:rsidRPr="00C137B9">
              <w:rPr>
                <w:sz w:val="18"/>
                <w:szCs w:val="18"/>
                <w:lang w:val="en-US"/>
              </w:rPr>
              <w:t>e</w:t>
            </w:r>
            <w:r w:rsidRPr="00BE4765">
              <w:rPr>
                <w:sz w:val="18"/>
                <w:szCs w:val="18"/>
              </w:rPr>
              <w:t>-</w:t>
            </w:r>
            <w:r w:rsidRPr="00C137B9">
              <w:rPr>
                <w:sz w:val="18"/>
                <w:szCs w:val="18"/>
                <w:lang w:val="en-US"/>
              </w:rPr>
              <w:t>mail</w:t>
            </w:r>
            <w:r w:rsidRPr="00BE4765">
              <w:rPr>
                <w:sz w:val="18"/>
                <w:szCs w:val="18"/>
              </w:rPr>
              <w:t xml:space="preserve">: </w:t>
            </w:r>
            <w:proofErr w:type="spellStart"/>
            <w:r w:rsidRPr="00C137B9">
              <w:rPr>
                <w:sz w:val="18"/>
                <w:szCs w:val="18"/>
                <w:lang w:val="en-US"/>
              </w:rPr>
              <w:t>alcvetochek</w:t>
            </w:r>
            <w:proofErr w:type="spellEnd"/>
            <w:r w:rsidRPr="00BE4765">
              <w:rPr>
                <w:sz w:val="18"/>
                <w:szCs w:val="18"/>
              </w:rPr>
              <w:t>62@</w:t>
            </w:r>
            <w:r w:rsidRPr="00C137B9">
              <w:rPr>
                <w:sz w:val="18"/>
                <w:szCs w:val="18"/>
                <w:lang w:val="en-US"/>
              </w:rPr>
              <w:t>mail</w:t>
            </w:r>
            <w:r w:rsidRPr="00BE4765">
              <w:rPr>
                <w:sz w:val="18"/>
                <w:szCs w:val="18"/>
              </w:rPr>
              <w:t>.</w:t>
            </w:r>
            <w:proofErr w:type="spellStart"/>
            <w:r w:rsidRPr="00C137B9">
              <w:rPr>
                <w:sz w:val="18"/>
                <w:szCs w:val="18"/>
                <w:lang w:val="en-US"/>
              </w:rPr>
              <w:t>ru</w:t>
            </w:r>
            <w:proofErr w:type="spellEnd"/>
          </w:p>
        </w:tc>
        <w:tc>
          <w:tcPr>
            <w:tcW w:w="1134" w:type="dxa"/>
            <w:textDirection w:val="btLr"/>
          </w:tcPr>
          <w:p w:rsidR="00C137B9" w:rsidRPr="003546D7" w:rsidRDefault="003546D7" w:rsidP="003546D7">
            <w:pPr>
              <w:ind w:left="113" w:right="113"/>
            </w:pPr>
            <w:r>
              <w:t>-</w:t>
            </w:r>
          </w:p>
        </w:tc>
        <w:tc>
          <w:tcPr>
            <w:tcW w:w="567" w:type="dxa"/>
            <w:textDirection w:val="btLr"/>
          </w:tcPr>
          <w:p w:rsidR="00C137B9" w:rsidRPr="003546D7" w:rsidRDefault="003546D7" w:rsidP="003546D7">
            <w:pPr>
              <w:ind w:left="113" w:right="113"/>
            </w:pPr>
            <w:r>
              <w:t>+</w:t>
            </w:r>
          </w:p>
        </w:tc>
        <w:tc>
          <w:tcPr>
            <w:tcW w:w="1134" w:type="dxa"/>
          </w:tcPr>
          <w:p w:rsidR="00C137B9" w:rsidRPr="00C137B9" w:rsidRDefault="00C137B9" w:rsidP="00F00BB7">
            <w:pPr>
              <w:rPr>
                <w:lang w:val="en-US"/>
              </w:rPr>
            </w:pPr>
          </w:p>
        </w:tc>
      </w:tr>
    </w:tbl>
    <w:p w:rsidR="007D1407" w:rsidRPr="003546D7" w:rsidRDefault="007D1407" w:rsidP="00023436">
      <w:pPr>
        <w:rPr>
          <w:sz w:val="28"/>
          <w:szCs w:val="28"/>
        </w:rPr>
      </w:pPr>
      <w:bookmarkStart w:id="0" w:name="_GoBack"/>
      <w:bookmarkEnd w:id="0"/>
    </w:p>
    <w:sectPr w:rsidR="007D1407" w:rsidRPr="003546D7" w:rsidSect="00752CB4">
      <w:pgSz w:w="11906" w:h="16838"/>
      <w:pgMar w:top="510" w:right="851" w:bottom="851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02A83"/>
    <w:multiLevelType w:val="hybridMultilevel"/>
    <w:tmpl w:val="60AE4D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C01B76"/>
    <w:multiLevelType w:val="hybridMultilevel"/>
    <w:tmpl w:val="7602D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BEC"/>
    <w:rsid w:val="00001BEC"/>
    <w:rsid w:val="00023436"/>
    <w:rsid w:val="00051F86"/>
    <w:rsid w:val="0008278A"/>
    <w:rsid w:val="000B146A"/>
    <w:rsid w:val="000B73B3"/>
    <w:rsid w:val="000E1AAD"/>
    <w:rsid w:val="000E6143"/>
    <w:rsid w:val="000F624C"/>
    <w:rsid w:val="000F666C"/>
    <w:rsid w:val="001067F6"/>
    <w:rsid w:val="001549CC"/>
    <w:rsid w:val="001B07F4"/>
    <w:rsid w:val="001B398D"/>
    <w:rsid w:val="001C38AD"/>
    <w:rsid w:val="001C797D"/>
    <w:rsid w:val="00200C4E"/>
    <w:rsid w:val="00206108"/>
    <w:rsid w:val="0021221A"/>
    <w:rsid w:val="002201F3"/>
    <w:rsid w:val="0022740A"/>
    <w:rsid w:val="00245D3F"/>
    <w:rsid w:val="002508F4"/>
    <w:rsid w:val="00264DE4"/>
    <w:rsid w:val="00277052"/>
    <w:rsid w:val="00283E0A"/>
    <w:rsid w:val="002B0D44"/>
    <w:rsid w:val="002B5A40"/>
    <w:rsid w:val="002C7870"/>
    <w:rsid w:val="002E031C"/>
    <w:rsid w:val="002F1A50"/>
    <w:rsid w:val="002F797B"/>
    <w:rsid w:val="003067AF"/>
    <w:rsid w:val="003546D7"/>
    <w:rsid w:val="00372D45"/>
    <w:rsid w:val="003B5FF8"/>
    <w:rsid w:val="003D1EB9"/>
    <w:rsid w:val="003D3EE7"/>
    <w:rsid w:val="003F57A0"/>
    <w:rsid w:val="00406F36"/>
    <w:rsid w:val="0041512E"/>
    <w:rsid w:val="00422F45"/>
    <w:rsid w:val="0042760A"/>
    <w:rsid w:val="00432345"/>
    <w:rsid w:val="00441840"/>
    <w:rsid w:val="00447C71"/>
    <w:rsid w:val="00460A85"/>
    <w:rsid w:val="004765E0"/>
    <w:rsid w:val="004D497E"/>
    <w:rsid w:val="004E3C92"/>
    <w:rsid w:val="004F262F"/>
    <w:rsid w:val="00540BC4"/>
    <w:rsid w:val="00552AF0"/>
    <w:rsid w:val="005A252A"/>
    <w:rsid w:val="005B2B84"/>
    <w:rsid w:val="005C0925"/>
    <w:rsid w:val="005C4047"/>
    <w:rsid w:val="005C707C"/>
    <w:rsid w:val="005D3658"/>
    <w:rsid w:val="005E0AE1"/>
    <w:rsid w:val="00602873"/>
    <w:rsid w:val="0061099A"/>
    <w:rsid w:val="00647511"/>
    <w:rsid w:val="00674195"/>
    <w:rsid w:val="00680914"/>
    <w:rsid w:val="00682116"/>
    <w:rsid w:val="006A2BED"/>
    <w:rsid w:val="006A6E1C"/>
    <w:rsid w:val="006A725F"/>
    <w:rsid w:val="006B54AA"/>
    <w:rsid w:val="006C039F"/>
    <w:rsid w:val="006C5F5F"/>
    <w:rsid w:val="006F35DC"/>
    <w:rsid w:val="007201CA"/>
    <w:rsid w:val="007221E2"/>
    <w:rsid w:val="00725E0F"/>
    <w:rsid w:val="00740DA9"/>
    <w:rsid w:val="00752CB4"/>
    <w:rsid w:val="007601CF"/>
    <w:rsid w:val="007667B7"/>
    <w:rsid w:val="007675A9"/>
    <w:rsid w:val="00791130"/>
    <w:rsid w:val="007A3FA3"/>
    <w:rsid w:val="007D1407"/>
    <w:rsid w:val="0083033D"/>
    <w:rsid w:val="00856199"/>
    <w:rsid w:val="008A6FAB"/>
    <w:rsid w:val="008C710B"/>
    <w:rsid w:val="008D31B6"/>
    <w:rsid w:val="008D3C36"/>
    <w:rsid w:val="008E193B"/>
    <w:rsid w:val="008E20A8"/>
    <w:rsid w:val="008F057E"/>
    <w:rsid w:val="009051FD"/>
    <w:rsid w:val="00911F76"/>
    <w:rsid w:val="00913425"/>
    <w:rsid w:val="00933F9F"/>
    <w:rsid w:val="00944F4D"/>
    <w:rsid w:val="00946D42"/>
    <w:rsid w:val="009A072C"/>
    <w:rsid w:val="009A2533"/>
    <w:rsid w:val="009B4050"/>
    <w:rsid w:val="009C0466"/>
    <w:rsid w:val="009F4129"/>
    <w:rsid w:val="00A07775"/>
    <w:rsid w:val="00A3516D"/>
    <w:rsid w:val="00A37350"/>
    <w:rsid w:val="00A73499"/>
    <w:rsid w:val="00AA36D4"/>
    <w:rsid w:val="00AA51D5"/>
    <w:rsid w:val="00AA608C"/>
    <w:rsid w:val="00AB7B70"/>
    <w:rsid w:val="00AC1C20"/>
    <w:rsid w:val="00AC4E9B"/>
    <w:rsid w:val="00AD7525"/>
    <w:rsid w:val="00AE2BA5"/>
    <w:rsid w:val="00B0051D"/>
    <w:rsid w:val="00B21E95"/>
    <w:rsid w:val="00B25644"/>
    <w:rsid w:val="00B51C7B"/>
    <w:rsid w:val="00BB142E"/>
    <w:rsid w:val="00BD0495"/>
    <w:rsid w:val="00BD129A"/>
    <w:rsid w:val="00BE4765"/>
    <w:rsid w:val="00BF5AFF"/>
    <w:rsid w:val="00BF6974"/>
    <w:rsid w:val="00C137B9"/>
    <w:rsid w:val="00C150BA"/>
    <w:rsid w:val="00C35158"/>
    <w:rsid w:val="00C37DCF"/>
    <w:rsid w:val="00C93FE3"/>
    <w:rsid w:val="00CA6720"/>
    <w:rsid w:val="00CB3618"/>
    <w:rsid w:val="00CB71D8"/>
    <w:rsid w:val="00CB7F69"/>
    <w:rsid w:val="00CD5B0E"/>
    <w:rsid w:val="00D0225E"/>
    <w:rsid w:val="00D47B64"/>
    <w:rsid w:val="00D653C5"/>
    <w:rsid w:val="00D7321C"/>
    <w:rsid w:val="00D76631"/>
    <w:rsid w:val="00DB2EC9"/>
    <w:rsid w:val="00DC6E00"/>
    <w:rsid w:val="00DE6090"/>
    <w:rsid w:val="00DE7941"/>
    <w:rsid w:val="00E018F4"/>
    <w:rsid w:val="00E22F0F"/>
    <w:rsid w:val="00E3400B"/>
    <w:rsid w:val="00E35013"/>
    <w:rsid w:val="00E4066E"/>
    <w:rsid w:val="00E457A5"/>
    <w:rsid w:val="00E678CB"/>
    <w:rsid w:val="00E71D10"/>
    <w:rsid w:val="00E9724B"/>
    <w:rsid w:val="00EA32F8"/>
    <w:rsid w:val="00EA6A5A"/>
    <w:rsid w:val="00EB4156"/>
    <w:rsid w:val="00EC073F"/>
    <w:rsid w:val="00ED613C"/>
    <w:rsid w:val="00F00BB7"/>
    <w:rsid w:val="00F34776"/>
    <w:rsid w:val="00F73354"/>
    <w:rsid w:val="00F8531F"/>
    <w:rsid w:val="00F962B8"/>
    <w:rsid w:val="00FA2192"/>
    <w:rsid w:val="00FA6BEA"/>
    <w:rsid w:val="00FB6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37B9"/>
  </w:style>
  <w:style w:type="paragraph" w:styleId="2">
    <w:name w:val="heading 2"/>
    <w:basedOn w:val="a"/>
    <w:next w:val="a"/>
    <w:qFormat/>
    <w:rsid w:val="00001BEC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001BEC"/>
    <w:pPr>
      <w:keepNext/>
      <w:ind w:left="397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001BEC"/>
    <w:pPr>
      <w:keepNext/>
      <w:ind w:left="680" w:right="397"/>
      <w:jc w:val="center"/>
      <w:outlineLvl w:val="3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01B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тиль"/>
    <w:rsid w:val="00001BE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5">
    <w:name w:val="No Spacing"/>
    <w:link w:val="a6"/>
    <w:qFormat/>
    <w:rsid w:val="00AA608C"/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Без интервала Знак"/>
    <w:basedOn w:val="a0"/>
    <w:link w:val="a5"/>
    <w:rsid w:val="00AA608C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ConsPlusNormal">
    <w:name w:val="ConsPlusNormal"/>
    <w:rsid w:val="008A6FA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Hyperlink"/>
    <w:basedOn w:val="a0"/>
    <w:rsid w:val="006F35DC"/>
    <w:rPr>
      <w:rFonts w:cs="Times New Roman"/>
      <w:color w:val="0000FF"/>
      <w:u w:val="single"/>
    </w:rPr>
  </w:style>
  <w:style w:type="paragraph" w:styleId="a8">
    <w:name w:val="Normal (Web)"/>
    <w:basedOn w:val="a"/>
    <w:rsid w:val="006F35DC"/>
    <w:pPr>
      <w:spacing w:before="100" w:beforeAutospacing="1" w:after="100" w:afterAutospacing="1"/>
    </w:pPr>
    <w:rPr>
      <w:sz w:val="24"/>
      <w:szCs w:val="24"/>
    </w:rPr>
  </w:style>
  <w:style w:type="character" w:styleId="a9">
    <w:name w:val="FollowedHyperlink"/>
    <w:basedOn w:val="a0"/>
    <w:rsid w:val="006F35DC"/>
    <w:rPr>
      <w:color w:val="800080"/>
      <w:u w:val="single"/>
    </w:rPr>
  </w:style>
  <w:style w:type="paragraph" w:styleId="aa">
    <w:name w:val="Balloon Text"/>
    <w:basedOn w:val="a"/>
    <w:link w:val="ab"/>
    <w:rsid w:val="00422F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22F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37B9"/>
  </w:style>
  <w:style w:type="paragraph" w:styleId="2">
    <w:name w:val="heading 2"/>
    <w:basedOn w:val="a"/>
    <w:next w:val="a"/>
    <w:qFormat/>
    <w:rsid w:val="00001BEC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001BEC"/>
    <w:pPr>
      <w:keepNext/>
      <w:ind w:left="397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001BEC"/>
    <w:pPr>
      <w:keepNext/>
      <w:ind w:left="680" w:right="397"/>
      <w:jc w:val="center"/>
      <w:outlineLvl w:val="3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01B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тиль"/>
    <w:rsid w:val="00001BE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5">
    <w:name w:val="No Spacing"/>
    <w:link w:val="a6"/>
    <w:qFormat/>
    <w:rsid w:val="00AA608C"/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Без интервала Знак"/>
    <w:basedOn w:val="a0"/>
    <w:link w:val="a5"/>
    <w:rsid w:val="00AA608C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ConsPlusNormal">
    <w:name w:val="ConsPlusNormal"/>
    <w:rsid w:val="008A6FA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Hyperlink"/>
    <w:basedOn w:val="a0"/>
    <w:rsid w:val="006F35DC"/>
    <w:rPr>
      <w:rFonts w:cs="Times New Roman"/>
      <w:color w:val="0000FF"/>
      <w:u w:val="single"/>
    </w:rPr>
  </w:style>
  <w:style w:type="paragraph" w:styleId="a8">
    <w:name w:val="Normal (Web)"/>
    <w:basedOn w:val="a"/>
    <w:rsid w:val="006F35DC"/>
    <w:pPr>
      <w:spacing w:before="100" w:beforeAutospacing="1" w:after="100" w:afterAutospacing="1"/>
    </w:pPr>
    <w:rPr>
      <w:sz w:val="24"/>
      <w:szCs w:val="24"/>
    </w:rPr>
  </w:style>
  <w:style w:type="character" w:styleId="a9">
    <w:name w:val="FollowedHyperlink"/>
    <w:basedOn w:val="a0"/>
    <w:rsid w:val="006F35DC"/>
    <w:rPr>
      <w:color w:val="800080"/>
      <w:u w:val="single"/>
    </w:rPr>
  </w:style>
  <w:style w:type="paragraph" w:styleId="aa">
    <w:name w:val="Balloon Text"/>
    <w:basedOn w:val="a"/>
    <w:link w:val="ab"/>
    <w:rsid w:val="00422F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22F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0E9D1-285A-40B1-9025-845A6E3A4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User</cp:lastModifiedBy>
  <cp:revision>7</cp:revision>
  <cp:lastPrinted>2017-11-21T06:13:00Z</cp:lastPrinted>
  <dcterms:created xsi:type="dcterms:W3CDTF">2017-11-21T08:26:00Z</dcterms:created>
  <dcterms:modified xsi:type="dcterms:W3CDTF">2020-01-24T06:35:00Z</dcterms:modified>
</cp:coreProperties>
</file>